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A671" w14:textId="3BA1D9D4" w:rsidR="00241E9D" w:rsidRPr="00D24C94" w:rsidRDefault="00241E9D" w:rsidP="00241E9D">
      <w:pPr>
        <w:rPr>
          <w:sz w:val="28"/>
          <w:szCs w:val="28"/>
        </w:rPr>
      </w:pPr>
      <w:r w:rsidRPr="00D24C94">
        <w:rPr>
          <w:b/>
          <w:bCs/>
          <w:sz w:val="28"/>
          <w:szCs w:val="28"/>
        </w:rPr>
        <w:t>Defect Id:</w:t>
      </w:r>
      <w:r w:rsidRPr="00D24C94">
        <w:rPr>
          <w:sz w:val="28"/>
          <w:szCs w:val="28"/>
        </w:rPr>
        <w:t xml:space="preserve"> 01</w:t>
      </w:r>
    </w:p>
    <w:p w14:paraId="075C2CEC" w14:textId="5806B6D3" w:rsidR="00241E9D" w:rsidRPr="00D24C94" w:rsidRDefault="00241E9D" w:rsidP="00241E9D">
      <w:pPr>
        <w:rPr>
          <w:sz w:val="28"/>
          <w:szCs w:val="28"/>
        </w:rPr>
      </w:pPr>
      <w:r w:rsidRPr="00D24C94">
        <w:rPr>
          <w:b/>
          <w:bCs/>
          <w:sz w:val="28"/>
          <w:szCs w:val="28"/>
        </w:rPr>
        <w:t xml:space="preserve">Defect Title: </w:t>
      </w:r>
      <w:r w:rsidRPr="00D24C94">
        <w:rPr>
          <w:sz w:val="28"/>
          <w:szCs w:val="28"/>
        </w:rPr>
        <w:t xml:space="preserve"> Page not found error after clicking View Cart button</w:t>
      </w:r>
    </w:p>
    <w:p w14:paraId="7634148D" w14:textId="640A5B16" w:rsidR="00241E9D" w:rsidRPr="00D24C94" w:rsidRDefault="00241E9D" w:rsidP="00241E9D">
      <w:pPr>
        <w:rPr>
          <w:sz w:val="28"/>
          <w:szCs w:val="28"/>
        </w:rPr>
      </w:pPr>
      <w:r w:rsidRPr="00D24C94">
        <w:rPr>
          <w:b/>
          <w:bCs/>
          <w:sz w:val="28"/>
          <w:szCs w:val="28"/>
        </w:rPr>
        <w:t>Module:</w:t>
      </w:r>
      <w:r w:rsidRPr="00D24C94">
        <w:rPr>
          <w:sz w:val="28"/>
          <w:szCs w:val="28"/>
        </w:rPr>
        <w:t xml:space="preserve">  Cart</w:t>
      </w:r>
    </w:p>
    <w:p w14:paraId="4705559D" w14:textId="59E9FF40" w:rsidR="00241E9D" w:rsidRPr="00D24C94" w:rsidRDefault="00241E9D" w:rsidP="00241E9D">
      <w:pPr>
        <w:rPr>
          <w:sz w:val="28"/>
          <w:szCs w:val="28"/>
        </w:rPr>
      </w:pPr>
      <w:r w:rsidRPr="00D24C94">
        <w:rPr>
          <w:b/>
          <w:bCs/>
          <w:sz w:val="28"/>
          <w:szCs w:val="28"/>
        </w:rPr>
        <w:t>Priority:</w:t>
      </w:r>
      <w:r w:rsidRPr="00D24C94">
        <w:rPr>
          <w:sz w:val="28"/>
          <w:szCs w:val="28"/>
        </w:rPr>
        <w:t xml:space="preserve"> High </w:t>
      </w:r>
    </w:p>
    <w:p w14:paraId="349FF650" w14:textId="77777777" w:rsidR="00241E9D" w:rsidRPr="00D24C94" w:rsidRDefault="00241E9D" w:rsidP="00241E9D">
      <w:pPr>
        <w:rPr>
          <w:b/>
          <w:bCs/>
          <w:sz w:val="28"/>
          <w:szCs w:val="28"/>
        </w:rPr>
      </w:pPr>
      <w:r w:rsidRPr="00D24C94">
        <w:rPr>
          <w:b/>
          <w:bCs/>
          <w:sz w:val="28"/>
          <w:szCs w:val="28"/>
        </w:rPr>
        <w:t xml:space="preserve">Repro Steps: </w:t>
      </w:r>
    </w:p>
    <w:p w14:paraId="373677D1" w14:textId="22186811" w:rsidR="00241E9D" w:rsidRPr="00D24C94" w:rsidRDefault="00D24C94" w:rsidP="00241E9D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41E9D" w:rsidRPr="00D24C94">
        <w:rPr>
          <w:sz w:val="28"/>
          <w:szCs w:val="28"/>
        </w:rPr>
        <w:t>Open URL in any browser.</w:t>
      </w:r>
    </w:p>
    <w:p w14:paraId="6455D515" w14:textId="1CB325A2" w:rsidR="00241E9D" w:rsidRPr="00D24C94" w:rsidRDefault="00D24C94" w:rsidP="00241E9D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241E9D" w:rsidRPr="00D24C94">
        <w:rPr>
          <w:sz w:val="28"/>
          <w:szCs w:val="28"/>
        </w:rPr>
        <w:t xml:space="preserve"> Add product in cart </w:t>
      </w:r>
    </w:p>
    <w:p w14:paraId="4BDC754C" w14:textId="7C6038BE" w:rsidR="00241E9D" w:rsidRPr="00D24C94" w:rsidRDefault="00241E9D" w:rsidP="00241E9D">
      <w:pPr>
        <w:rPr>
          <w:sz w:val="28"/>
          <w:szCs w:val="28"/>
        </w:rPr>
      </w:pPr>
      <w:r w:rsidRPr="00D24C94">
        <w:rPr>
          <w:sz w:val="28"/>
          <w:szCs w:val="28"/>
        </w:rPr>
        <w:t>3</w:t>
      </w:r>
      <w:r w:rsidR="00D24C94">
        <w:rPr>
          <w:sz w:val="28"/>
          <w:szCs w:val="28"/>
        </w:rPr>
        <w:t>)</w:t>
      </w:r>
      <w:r w:rsidRPr="00D24C94">
        <w:rPr>
          <w:sz w:val="28"/>
          <w:szCs w:val="28"/>
        </w:rPr>
        <w:t xml:space="preserve"> Click on the cart icon </w:t>
      </w:r>
    </w:p>
    <w:p w14:paraId="7E3C6186" w14:textId="7A1D1ED9" w:rsidR="00241E9D" w:rsidRPr="00D24C94" w:rsidRDefault="00241E9D" w:rsidP="00241E9D">
      <w:pPr>
        <w:rPr>
          <w:sz w:val="28"/>
          <w:szCs w:val="28"/>
        </w:rPr>
      </w:pPr>
      <w:r w:rsidRPr="00D24C94">
        <w:rPr>
          <w:sz w:val="28"/>
          <w:szCs w:val="28"/>
        </w:rPr>
        <w:t>4</w:t>
      </w:r>
      <w:r w:rsidR="00D24C94">
        <w:rPr>
          <w:sz w:val="28"/>
          <w:szCs w:val="28"/>
        </w:rPr>
        <w:t>)</w:t>
      </w:r>
      <w:r w:rsidRPr="00D24C94">
        <w:rPr>
          <w:sz w:val="28"/>
          <w:szCs w:val="28"/>
        </w:rPr>
        <w:t xml:space="preserve"> Click on the view cart is working or not.</w:t>
      </w:r>
    </w:p>
    <w:p w14:paraId="309B6CF1" w14:textId="77777777" w:rsidR="00241E9D" w:rsidRPr="00D24C94" w:rsidRDefault="00241E9D" w:rsidP="00241E9D">
      <w:pPr>
        <w:rPr>
          <w:b/>
          <w:bCs/>
          <w:sz w:val="28"/>
          <w:szCs w:val="28"/>
        </w:rPr>
      </w:pPr>
      <w:r w:rsidRPr="00D24C94">
        <w:rPr>
          <w:b/>
          <w:bCs/>
          <w:sz w:val="28"/>
          <w:szCs w:val="28"/>
        </w:rPr>
        <w:t xml:space="preserve">Expected Result: </w:t>
      </w:r>
    </w:p>
    <w:p w14:paraId="405358F6" w14:textId="49C3DC0C" w:rsidR="00241E9D" w:rsidRPr="00D24C94" w:rsidRDefault="00241E9D" w:rsidP="00241E9D">
      <w:pPr>
        <w:rPr>
          <w:sz w:val="28"/>
          <w:szCs w:val="28"/>
        </w:rPr>
      </w:pPr>
      <w:r w:rsidRPr="00D24C94">
        <w:rPr>
          <w:sz w:val="28"/>
          <w:szCs w:val="28"/>
        </w:rPr>
        <w:t>1) Cart page should open up after clicking “View Cart” button.</w:t>
      </w:r>
    </w:p>
    <w:p w14:paraId="04A6A19B" w14:textId="0C0FF473" w:rsidR="00241E9D" w:rsidRPr="00D24C94" w:rsidRDefault="00241E9D" w:rsidP="00241E9D">
      <w:pPr>
        <w:rPr>
          <w:b/>
          <w:bCs/>
          <w:sz w:val="28"/>
          <w:szCs w:val="28"/>
        </w:rPr>
      </w:pPr>
      <w:r w:rsidRPr="00D24C94">
        <w:rPr>
          <w:b/>
          <w:bCs/>
          <w:sz w:val="28"/>
          <w:szCs w:val="28"/>
        </w:rPr>
        <w:t xml:space="preserve">Actual Result: </w:t>
      </w:r>
    </w:p>
    <w:p w14:paraId="07926924" w14:textId="79DDA381" w:rsidR="00241E9D" w:rsidRPr="00D24C94" w:rsidRDefault="00241E9D" w:rsidP="00241E9D">
      <w:pPr>
        <w:rPr>
          <w:sz w:val="28"/>
          <w:szCs w:val="28"/>
        </w:rPr>
      </w:pPr>
      <w:r w:rsidRPr="00D24C94">
        <w:rPr>
          <w:sz w:val="28"/>
          <w:szCs w:val="28"/>
        </w:rPr>
        <w:t>1) View cart button is not working showing error</w:t>
      </w:r>
    </w:p>
    <w:p w14:paraId="6E8CA178" w14:textId="3F9F70CE" w:rsidR="009C32F9" w:rsidRPr="00D24C94" w:rsidRDefault="00241E9D" w:rsidP="00241E9D">
      <w:pPr>
        <w:rPr>
          <w:b/>
          <w:bCs/>
          <w:sz w:val="28"/>
          <w:szCs w:val="28"/>
        </w:rPr>
      </w:pPr>
      <w:r w:rsidRPr="00D24C94">
        <w:rPr>
          <w:b/>
          <w:bCs/>
          <w:sz w:val="28"/>
          <w:szCs w:val="28"/>
        </w:rPr>
        <w:t>Snapshot:</w:t>
      </w:r>
    </w:p>
    <w:p w14:paraId="2E528ABC" w14:textId="77777777" w:rsidR="00241E9D" w:rsidRDefault="00241E9D" w:rsidP="00241E9D"/>
    <w:p w14:paraId="5553EF76" w14:textId="7982B59D" w:rsidR="00241E9D" w:rsidRDefault="00241E9D">
      <w:r>
        <w:rPr>
          <w:noProof/>
        </w:rPr>
        <w:drawing>
          <wp:inline distT="0" distB="0" distL="0" distR="0" wp14:anchorId="267E33A2" wp14:editId="1BD6791A">
            <wp:extent cx="594360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FAC895" w14:textId="77777777" w:rsidR="008B0B74" w:rsidRDefault="008B0B74" w:rsidP="008B0B74">
      <w:r w:rsidRPr="00241E9D">
        <w:rPr>
          <w:b/>
          <w:bCs/>
          <w:sz w:val="28"/>
          <w:szCs w:val="28"/>
        </w:rPr>
        <w:lastRenderedPageBreak/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2</w:t>
      </w:r>
    </w:p>
    <w:p w14:paraId="773FA6DF" w14:textId="2E8F74E8" w:rsidR="008B0B74" w:rsidRPr="008B0B74" w:rsidRDefault="008B0B74" w:rsidP="008B0B74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 w:rsidRPr="008B0B74">
        <w:rPr>
          <w:sz w:val="28"/>
          <w:szCs w:val="28"/>
        </w:rPr>
        <w:t>Page not found error after clicking Checkout button</w:t>
      </w:r>
      <w:r>
        <w:rPr>
          <w:sz w:val="28"/>
          <w:szCs w:val="28"/>
        </w:rPr>
        <w:t>.</w:t>
      </w:r>
    </w:p>
    <w:p w14:paraId="5FF1BBAF" w14:textId="77777777" w:rsidR="008B0B74" w:rsidRDefault="008B0B74" w:rsidP="008B0B74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 w:rsidRPr="008B0B74">
        <w:rPr>
          <w:sz w:val="28"/>
          <w:szCs w:val="28"/>
        </w:rPr>
        <w:t>Cart</w:t>
      </w:r>
    </w:p>
    <w:p w14:paraId="57BA2062" w14:textId="77777777" w:rsidR="008B0B74" w:rsidRDefault="008B0B74" w:rsidP="008B0B74"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 w:rsidRPr="008B0B74">
        <w:rPr>
          <w:sz w:val="28"/>
          <w:szCs w:val="28"/>
        </w:rPr>
        <w:t>High</w:t>
      </w:r>
      <w:r>
        <w:t xml:space="preserve"> </w:t>
      </w:r>
    </w:p>
    <w:p w14:paraId="1A793A74" w14:textId="77777777" w:rsidR="008B0B74" w:rsidRPr="00241E9D" w:rsidRDefault="008B0B74" w:rsidP="008B0B74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50941A54" w14:textId="59F9775F" w:rsidR="008B0B74" w:rsidRPr="008B0B74" w:rsidRDefault="00D24C94" w:rsidP="008B0B74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8B0B74" w:rsidRPr="008B0B74">
        <w:rPr>
          <w:sz w:val="28"/>
          <w:szCs w:val="28"/>
        </w:rPr>
        <w:t xml:space="preserve"> Open URL in any browser.</w:t>
      </w:r>
    </w:p>
    <w:p w14:paraId="5CC2D71D" w14:textId="2F229B11" w:rsidR="008B0B74" w:rsidRPr="008B0B74" w:rsidRDefault="008B0B74" w:rsidP="008B0B74">
      <w:pPr>
        <w:rPr>
          <w:sz w:val="28"/>
          <w:szCs w:val="28"/>
        </w:rPr>
      </w:pPr>
      <w:r w:rsidRPr="008B0B74">
        <w:rPr>
          <w:sz w:val="28"/>
          <w:szCs w:val="28"/>
        </w:rPr>
        <w:t>2</w:t>
      </w:r>
      <w:r w:rsidR="00D24C94">
        <w:rPr>
          <w:sz w:val="28"/>
          <w:szCs w:val="28"/>
        </w:rPr>
        <w:t>)</w:t>
      </w:r>
      <w:r w:rsidRPr="008B0B74">
        <w:rPr>
          <w:sz w:val="28"/>
          <w:szCs w:val="28"/>
        </w:rPr>
        <w:t xml:space="preserve"> Add product in cart</w:t>
      </w:r>
      <w:r>
        <w:rPr>
          <w:sz w:val="28"/>
          <w:szCs w:val="28"/>
        </w:rPr>
        <w:t>.</w:t>
      </w:r>
    </w:p>
    <w:p w14:paraId="39C36221" w14:textId="22E9FAA0" w:rsidR="008B0B74" w:rsidRPr="008B0B74" w:rsidRDefault="008B0B74" w:rsidP="008B0B74">
      <w:pPr>
        <w:rPr>
          <w:sz w:val="28"/>
          <w:szCs w:val="28"/>
        </w:rPr>
      </w:pPr>
      <w:r w:rsidRPr="008B0B74">
        <w:rPr>
          <w:sz w:val="28"/>
          <w:szCs w:val="28"/>
        </w:rPr>
        <w:t>3</w:t>
      </w:r>
      <w:r w:rsidR="00D24C94">
        <w:rPr>
          <w:sz w:val="28"/>
          <w:szCs w:val="28"/>
        </w:rPr>
        <w:t>)</w:t>
      </w:r>
      <w:r w:rsidRPr="008B0B74">
        <w:rPr>
          <w:sz w:val="28"/>
          <w:szCs w:val="28"/>
        </w:rPr>
        <w:t xml:space="preserve"> Click on the cart icon</w:t>
      </w:r>
      <w:r>
        <w:rPr>
          <w:sz w:val="28"/>
          <w:szCs w:val="28"/>
        </w:rPr>
        <w:t>.</w:t>
      </w:r>
      <w:r w:rsidRPr="008B0B74">
        <w:rPr>
          <w:sz w:val="28"/>
          <w:szCs w:val="28"/>
        </w:rPr>
        <w:t xml:space="preserve"> </w:t>
      </w:r>
    </w:p>
    <w:p w14:paraId="632386A4" w14:textId="39255C9D" w:rsidR="008B0B74" w:rsidRPr="008B0B74" w:rsidRDefault="008B0B74" w:rsidP="008B0B74">
      <w:pPr>
        <w:rPr>
          <w:sz w:val="28"/>
          <w:szCs w:val="28"/>
        </w:rPr>
      </w:pPr>
      <w:r w:rsidRPr="008B0B74">
        <w:rPr>
          <w:sz w:val="28"/>
          <w:szCs w:val="28"/>
        </w:rPr>
        <w:t>4</w:t>
      </w:r>
      <w:r w:rsidR="00D24C94">
        <w:rPr>
          <w:sz w:val="28"/>
          <w:szCs w:val="28"/>
        </w:rPr>
        <w:t>)</w:t>
      </w:r>
      <w:r w:rsidRPr="008B0B74">
        <w:rPr>
          <w:sz w:val="28"/>
          <w:szCs w:val="28"/>
        </w:rPr>
        <w:t>Click on the Checkout button is working or not</w:t>
      </w:r>
    </w:p>
    <w:p w14:paraId="68748240" w14:textId="4D1CC0F6" w:rsidR="008B0B74" w:rsidRPr="00241E9D" w:rsidRDefault="008B0B74" w:rsidP="008B0B74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0276B4E4" w14:textId="23707E77" w:rsidR="008B0B74" w:rsidRPr="008B0B74" w:rsidRDefault="008B0B74" w:rsidP="008B0B74">
      <w:pPr>
        <w:rPr>
          <w:sz w:val="28"/>
          <w:szCs w:val="28"/>
        </w:rPr>
      </w:pPr>
      <w:r>
        <w:rPr>
          <w:sz w:val="28"/>
          <w:szCs w:val="28"/>
        </w:rPr>
        <w:t>Checkout page should open up after clicking “Checkout”</w:t>
      </w:r>
    </w:p>
    <w:p w14:paraId="4B19BF51" w14:textId="77777777" w:rsidR="008B0B74" w:rsidRDefault="008B0B74" w:rsidP="008B0B74"/>
    <w:p w14:paraId="4D5D186C" w14:textId="1F062DDA" w:rsidR="008B0B74" w:rsidRPr="00241E9D" w:rsidRDefault="008B0B74" w:rsidP="008B0B74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3C1BAA3E" w14:textId="65449C0E" w:rsidR="008B0B74" w:rsidRDefault="008B0B74" w:rsidP="008B0B74">
      <w:pPr>
        <w:rPr>
          <w:sz w:val="28"/>
          <w:szCs w:val="28"/>
        </w:rPr>
      </w:pPr>
      <w:r w:rsidRPr="008B0B74">
        <w:rPr>
          <w:sz w:val="28"/>
          <w:szCs w:val="28"/>
        </w:rPr>
        <w:t>Page not found error after clicking “</w:t>
      </w:r>
      <w:r>
        <w:rPr>
          <w:sz w:val="28"/>
          <w:szCs w:val="28"/>
        </w:rPr>
        <w:t>Checkout</w:t>
      </w:r>
      <w:r w:rsidRPr="008B0B74">
        <w:rPr>
          <w:sz w:val="28"/>
          <w:szCs w:val="28"/>
        </w:rPr>
        <w:t>” button.</w:t>
      </w:r>
    </w:p>
    <w:p w14:paraId="1423BD33" w14:textId="18AE143D" w:rsidR="00DE0FA7" w:rsidRPr="008B0B74" w:rsidRDefault="00BD4E0D" w:rsidP="008B0B7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B1E2E" wp14:editId="2D7B882B">
                <wp:simplePos x="0" y="0"/>
                <wp:positionH relativeFrom="column">
                  <wp:posOffset>4295439</wp:posOffset>
                </wp:positionH>
                <wp:positionV relativeFrom="paragraph">
                  <wp:posOffset>2680970</wp:posOffset>
                </wp:positionV>
                <wp:extent cx="1457864" cy="500332"/>
                <wp:effectExtent l="19050" t="19050" r="47625" b="336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5003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767C7" id="Rectangle 20" o:spid="_x0000_s1026" style="position:absolute;margin-left:338.2pt;margin-top:211.1pt;width:114.8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" filled="f" strokecolor="#c00000" strokeweight="4.5pt"/>
            </w:pict>
          </mc:Fallback>
        </mc:AlternateContent>
      </w:r>
      <w:r w:rsidR="00DE0FA7" w:rsidRPr="00241E9D">
        <w:rPr>
          <w:b/>
          <w:bCs/>
          <w:sz w:val="28"/>
          <w:szCs w:val="28"/>
        </w:rPr>
        <w:t>Snapshot:</w:t>
      </w:r>
      <w:r w:rsidR="00DE0FA7" w:rsidRPr="00DE0FA7">
        <w:rPr>
          <w:b/>
          <w:bCs/>
          <w:noProof/>
          <w:sz w:val="28"/>
          <w:szCs w:val="28"/>
        </w:rPr>
        <w:t xml:space="preserve"> </w:t>
      </w:r>
      <w:r w:rsidR="00DE0FA7">
        <w:rPr>
          <w:b/>
          <w:bCs/>
          <w:noProof/>
          <w:sz w:val="28"/>
          <w:szCs w:val="28"/>
        </w:rPr>
        <w:drawing>
          <wp:inline distT="0" distB="0" distL="0" distR="0" wp14:anchorId="1FF6EBF5" wp14:editId="508718FF">
            <wp:extent cx="5926131" cy="3296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32" cy="33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CACD" w14:textId="6B2D4392" w:rsidR="008B0B74" w:rsidRDefault="008B0B74" w:rsidP="008B0B74"/>
    <w:p w14:paraId="25CA3BAE" w14:textId="28692887" w:rsidR="008B0B74" w:rsidRPr="00241E9D" w:rsidRDefault="00DE0FA7" w:rsidP="008B0B7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92FEB7" wp14:editId="2B378F80">
            <wp:extent cx="5943600" cy="3006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F2ED" w14:textId="35927E35" w:rsidR="00DE0FA7" w:rsidRDefault="00DE0FA7" w:rsidP="00DE0FA7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</w:t>
      </w:r>
      <w:r>
        <w:rPr>
          <w:sz w:val="28"/>
          <w:szCs w:val="28"/>
        </w:rPr>
        <w:t>3</w:t>
      </w:r>
    </w:p>
    <w:p w14:paraId="3CD98E88" w14:textId="7723B0D6" w:rsidR="00DE0FA7" w:rsidRDefault="00DE0FA7" w:rsidP="00DE0FA7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 w:rsidRPr="00DE0FA7">
        <w:rPr>
          <w:sz w:val="28"/>
          <w:szCs w:val="28"/>
        </w:rPr>
        <w:t>Search button inside the search field</w:t>
      </w:r>
      <w:r w:rsidR="00B467ED">
        <w:rPr>
          <w:sz w:val="28"/>
          <w:szCs w:val="28"/>
        </w:rPr>
        <w:t xml:space="preserve"> should be clickable</w:t>
      </w:r>
      <w:r w:rsidRPr="00DE0FA7">
        <w:rPr>
          <w:sz w:val="28"/>
          <w:szCs w:val="28"/>
        </w:rPr>
        <w:t>.</w:t>
      </w:r>
    </w:p>
    <w:p w14:paraId="04FE1359" w14:textId="6F8A66C7" w:rsidR="00DE0FA7" w:rsidRDefault="00DE0FA7" w:rsidP="00DE0FA7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Search</w:t>
      </w:r>
    </w:p>
    <w:p w14:paraId="2238E007" w14:textId="5ACFC67D" w:rsidR="00DE0FA7" w:rsidRDefault="00DE0FA7" w:rsidP="00DE0FA7"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Medium</w:t>
      </w:r>
      <w:r>
        <w:t xml:space="preserve"> </w:t>
      </w:r>
    </w:p>
    <w:p w14:paraId="7AF723D6" w14:textId="77777777" w:rsidR="00DE0FA7" w:rsidRPr="00241E9D" w:rsidRDefault="00DE0FA7" w:rsidP="00DE0FA7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2585EF9A" w14:textId="612F3440" w:rsidR="00DE0FA7" w:rsidRPr="00DE0FA7" w:rsidRDefault="00DE0FA7" w:rsidP="00DE0FA7">
      <w:pPr>
        <w:rPr>
          <w:sz w:val="28"/>
          <w:szCs w:val="28"/>
        </w:rPr>
      </w:pPr>
      <w:r w:rsidRPr="00DE0FA7">
        <w:rPr>
          <w:sz w:val="28"/>
          <w:szCs w:val="28"/>
        </w:rPr>
        <w:t>1</w:t>
      </w:r>
      <w:r w:rsidR="00D24C94">
        <w:rPr>
          <w:sz w:val="28"/>
          <w:szCs w:val="28"/>
        </w:rPr>
        <w:t>)</w:t>
      </w:r>
      <w:r w:rsidRPr="00DE0FA7">
        <w:rPr>
          <w:sz w:val="28"/>
          <w:szCs w:val="28"/>
        </w:rPr>
        <w:t xml:space="preserve"> Open URL in any browser.</w:t>
      </w:r>
    </w:p>
    <w:p w14:paraId="1E45BA1E" w14:textId="1DB91A35" w:rsidR="00DE0FA7" w:rsidRPr="00DE0FA7" w:rsidRDefault="00DE0FA7" w:rsidP="00DE0FA7">
      <w:pPr>
        <w:rPr>
          <w:sz w:val="28"/>
          <w:szCs w:val="28"/>
        </w:rPr>
      </w:pPr>
      <w:r w:rsidRPr="00DE0FA7">
        <w:rPr>
          <w:sz w:val="28"/>
          <w:szCs w:val="28"/>
        </w:rPr>
        <w:t>2</w:t>
      </w:r>
      <w:r w:rsidR="00D24C94">
        <w:rPr>
          <w:sz w:val="28"/>
          <w:szCs w:val="28"/>
        </w:rPr>
        <w:t>)</w:t>
      </w:r>
      <w:r w:rsidRPr="00DE0FA7">
        <w:rPr>
          <w:sz w:val="28"/>
          <w:szCs w:val="28"/>
        </w:rPr>
        <w:t xml:space="preserve"> Click on the search field.</w:t>
      </w:r>
    </w:p>
    <w:p w14:paraId="7401DC33" w14:textId="6F6556A0" w:rsidR="00DE0FA7" w:rsidRPr="00DE0FA7" w:rsidRDefault="00DE0FA7" w:rsidP="00DE0FA7">
      <w:pPr>
        <w:rPr>
          <w:sz w:val="28"/>
          <w:szCs w:val="28"/>
        </w:rPr>
      </w:pPr>
      <w:r w:rsidRPr="00DE0FA7">
        <w:rPr>
          <w:sz w:val="28"/>
          <w:szCs w:val="28"/>
        </w:rPr>
        <w:t>3</w:t>
      </w:r>
      <w:r w:rsidR="00D24C94">
        <w:rPr>
          <w:sz w:val="28"/>
          <w:szCs w:val="28"/>
        </w:rPr>
        <w:t>)</w:t>
      </w:r>
      <w:r w:rsidRPr="00DE0FA7">
        <w:rPr>
          <w:sz w:val="28"/>
          <w:szCs w:val="28"/>
        </w:rPr>
        <w:t xml:space="preserve"> Enter </w:t>
      </w:r>
      <w:r>
        <w:rPr>
          <w:sz w:val="28"/>
          <w:szCs w:val="28"/>
        </w:rPr>
        <w:t>“</w:t>
      </w:r>
      <w:r w:rsidRPr="00DE0FA7">
        <w:rPr>
          <w:sz w:val="28"/>
          <w:szCs w:val="28"/>
        </w:rPr>
        <w:t>Nikon</w:t>
      </w:r>
      <w:r>
        <w:rPr>
          <w:sz w:val="28"/>
          <w:szCs w:val="28"/>
        </w:rPr>
        <w:t>”</w:t>
      </w:r>
      <w:r w:rsidRPr="00DE0FA7">
        <w:rPr>
          <w:sz w:val="28"/>
          <w:szCs w:val="28"/>
        </w:rPr>
        <w:t>.</w:t>
      </w:r>
    </w:p>
    <w:p w14:paraId="0393C86B" w14:textId="08F30DCE" w:rsidR="00DE0FA7" w:rsidRDefault="00DE0FA7" w:rsidP="00DE0FA7">
      <w:pPr>
        <w:rPr>
          <w:sz w:val="28"/>
          <w:szCs w:val="28"/>
        </w:rPr>
      </w:pPr>
      <w:r w:rsidRPr="00DE0FA7">
        <w:rPr>
          <w:sz w:val="28"/>
          <w:szCs w:val="28"/>
        </w:rPr>
        <w:t>4</w:t>
      </w:r>
      <w:r w:rsidR="00D24C94">
        <w:rPr>
          <w:sz w:val="28"/>
          <w:szCs w:val="28"/>
        </w:rPr>
        <w:t>)</w:t>
      </w:r>
      <w:r w:rsidRPr="00DE0FA7">
        <w:rPr>
          <w:sz w:val="28"/>
          <w:szCs w:val="28"/>
        </w:rPr>
        <w:t xml:space="preserve"> Click on search icon inside the text field.</w:t>
      </w:r>
    </w:p>
    <w:p w14:paraId="160053F5" w14:textId="6F8CB1F4" w:rsidR="00DE0FA7" w:rsidRPr="00241E9D" w:rsidRDefault="00DE0FA7" w:rsidP="00DE0FA7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774E6BD5" w14:textId="6AF462A6" w:rsidR="00DE0FA7" w:rsidRPr="001C692C" w:rsidRDefault="00F849CF" w:rsidP="00DE0FA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DE0FA7" w:rsidRPr="00DE0FA7">
        <w:rPr>
          <w:sz w:val="28"/>
          <w:szCs w:val="28"/>
        </w:rPr>
        <w:t xml:space="preserve"> When user click on the search button with mouse It should display </w:t>
      </w:r>
      <w:r>
        <w:rPr>
          <w:sz w:val="28"/>
          <w:szCs w:val="28"/>
        </w:rPr>
        <w:t>Search Result</w:t>
      </w:r>
      <w:r w:rsidR="00DE0FA7" w:rsidRPr="00DE0FA7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DE0FA7" w:rsidRPr="00DE0FA7">
        <w:rPr>
          <w:sz w:val="28"/>
          <w:szCs w:val="28"/>
        </w:rPr>
        <w:t>age.</w:t>
      </w:r>
    </w:p>
    <w:p w14:paraId="2133EA52" w14:textId="77777777" w:rsidR="00DE0FA7" w:rsidRPr="00241E9D" w:rsidRDefault="00DE0FA7" w:rsidP="00DE0FA7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62B76D8B" w14:textId="6347E19E" w:rsidR="00241E9D" w:rsidRDefault="00F849CF" w:rsidP="008B0B74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849CF">
        <w:rPr>
          <w:sz w:val="28"/>
          <w:szCs w:val="28"/>
        </w:rPr>
        <w:t>Search icon is not working.</w:t>
      </w:r>
    </w:p>
    <w:p w14:paraId="57A7571E" w14:textId="7942E249" w:rsidR="001C692C" w:rsidRDefault="001C692C" w:rsidP="008B0B74">
      <w:r w:rsidRPr="00241E9D">
        <w:rPr>
          <w:b/>
          <w:bCs/>
          <w:sz w:val="28"/>
          <w:szCs w:val="28"/>
        </w:rPr>
        <w:lastRenderedPageBreak/>
        <w:t>Snapshot:</w:t>
      </w:r>
    </w:p>
    <w:p w14:paraId="1753DAA1" w14:textId="6D752B3A" w:rsidR="00DE0FA7" w:rsidRDefault="00B467ED" w:rsidP="008B0B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84841" wp14:editId="4D824414">
                <wp:simplePos x="0" y="0"/>
                <wp:positionH relativeFrom="column">
                  <wp:posOffset>4373592</wp:posOffset>
                </wp:positionH>
                <wp:positionV relativeFrom="paragraph">
                  <wp:posOffset>190296</wp:posOffset>
                </wp:positionV>
                <wp:extent cx="215661" cy="414068"/>
                <wp:effectExtent l="19050" t="19050" r="1333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414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BCCE6" id="Rectangle 19" o:spid="_x0000_s1026" style="position:absolute;margin-left:344.4pt;margin-top:15pt;width:17pt;height:3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" filled="f" strokecolor="#c00000" strokeweight="3pt"/>
            </w:pict>
          </mc:Fallback>
        </mc:AlternateContent>
      </w:r>
      <w:r w:rsidR="00F849CF">
        <w:rPr>
          <w:noProof/>
        </w:rPr>
        <w:drawing>
          <wp:inline distT="0" distB="0" distL="0" distR="0" wp14:anchorId="57CBD36C" wp14:editId="695B075B">
            <wp:extent cx="5677786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62" cy="11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0FE6" w14:textId="64360BCB" w:rsidR="00DE0FA7" w:rsidRDefault="00DE0FA7" w:rsidP="008B0B74"/>
    <w:p w14:paraId="086F4D81" w14:textId="30FD10C7" w:rsidR="00F849CF" w:rsidRDefault="00F849CF" w:rsidP="008B0B74"/>
    <w:p w14:paraId="2AFB0757" w14:textId="124A3456" w:rsidR="00F849CF" w:rsidRDefault="00F849CF" w:rsidP="00F849CF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</w:t>
      </w:r>
      <w:r>
        <w:rPr>
          <w:sz w:val="28"/>
          <w:szCs w:val="28"/>
        </w:rPr>
        <w:t>4</w:t>
      </w:r>
    </w:p>
    <w:p w14:paraId="7B554DC6" w14:textId="1D9406CE" w:rsidR="00F849CF" w:rsidRDefault="00F849CF" w:rsidP="00F849CF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 w:rsidRPr="00F849CF">
        <w:rPr>
          <w:sz w:val="28"/>
          <w:szCs w:val="28"/>
        </w:rPr>
        <w:t>Home Page has two Dropdown.</w:t>
      </w:r>
    </w:p>
    <w:p w14:paraId="1295957A" w14:textId="6DC00A2D" w:rsidR="00F849CF" w:rsidRDefault="00F849CF" w:rsidP="00F849CF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Dropdown.</w:t>
      </w:r>
    </w:p>
    <w:p w14:paraId="0F941635" w14:textId="7B534A98" w:rsidR="00F849CF" w:rsidRPr="00F849CF" w:rsidRDefault="00F849CF" w:rsidP="00F849CF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High.</w:t>
      </w:r>
    </w:p>
    <w:p w14:paraId="3F249B2A" w14:textId="77777777" w:rsidR="00F849CF" w:rsidRPr="00241E9D" w:rsidRDefault="00F849CF" w:rsidP="00F849CF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64CD4EE4" w14:textId="695EBBF0" w:rsidR="00F849CF" w:rsidRPr="00F849CF" w:rsidRDefault="00F849CF" w:rsidP="00F849CF">
      <w:pPr>
        <w:rPr>
          <w:sz w:val="28"/>
          <w:szCs w:val="28"/>
        </w:rPr>
      </w:pPr>
      <w:r w:rsidRPr="00F849C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F849CF">
        <w:rPr>
          <w:sz w:val="28"/>
          <w:szCs w:val="28"/>
        </w:rPr>
        <w:t xml:space="preserve"> Open URL in any browser.</w:t>
      </w:r>
    </w:p>
    <w:p w14:paraId="455E9B42" w14:textId="725CDC46" w:rsidR="00F849CF" w:rsidRDefault="00F849CF" w:rsidP="00F849CF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F849CF">
        <w:rPr>
          <w:sz w:val="28"/>
          <w:szCs w:val="28"/>
        </w:rPr>
        <w:t xml:space="preserve"> Verify that is has only one dropdown for search Product.</w:t>
      </w:r>
    </w:p>
    <w:p w14:paraId="3F898A93" w14:textId="37835B9E" w:rsidR="00F849CF" w:rsidRPr="00241E9D" w:rsidRDefault="00F849CF" w:rsidP="00F849CF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097A0284" w14:textId="6F7B4D75" w:rsidR="00F849CF" w:rsidRPr="00F849CF" w:rsidRDefault="00F849CF" w:rsidP="00F849CF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DE0FA7">
        <w:rPr>
          <w:sz w:val="28"/>
          <w:szCs w:val="28"/>
        </w:rPr>
        <w:t xml:space="preserve"> </w:t>
      </w:r>
      <w:r w:rsidRPr="00F849CF">
        <w:rPr>
          <w:sz w:val="28"/>
          <w:szCs w:val="28"/>
        </w:rPr>
        <w:t>Homepage should have only one dropdown for the search functionality.</w:t>
      </w:r>
    </w:p>
    <w:p w14:paraId="28BF3A73" w14:textId="77777777" w:rsidR="00F849CF" w:rsidRPr="00241E9D" w:rsidRDefault="00F849CF" w:rsidP="00F849CF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4B3225F8" w14:textId="38AF8429" w:rsidR="00F849CF" w:rsidRDefault="001C692C" w:rsidP="00F849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6DDCA1" wp14:editId="28E8F055">
                <wp:simplePos x="0" y="0"/>
                <wp:positionH relativeFrom="column">
                  <wp:posOffset>-2527594</wp:posOffset>
                </wp:positionH>
                <wp:positionV relativeFrom="paragraph">
                  <wp:posOffset>156575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8B68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99.7pt;margin-top:122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Ho1fHTGAQAAaAQAABAAAAAAAAAAAAAAAAAA0AMA&#10;AGRycy9pbmsvaW5rMS54bWxQSwECLQAUAAYACAAAACEAC+CbZuUAAAANAQAADwAAAAAAAAAAAAAA&#10;AADE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F849CF">
        <w:rPr>
          <w:sz w:val="28"/>
          <w:szCs w:val="28"/>
        </w:rPr>
        <w:t>1) Home</w:t>
      </w:r>
      <w:r>
        <w:rPr>
          <w:sz w:val="28"/>
          <w:szCs w:val="28"/>
        </w:rPr>
        <w:t xml:space="preserve"> </w:t>
      </w:r>
      <w:r w:rsidR="00F849CF">
        <w:rPr>
          <w:sz w:val="28"/>
          <w:szCs w:val="28"/>
        </w:rPr>
        <w:t>Page has two Dropdown.</w:t>
      </w:r>
    </w:p>
    <w:p w14:paraId="2BD40BCA" w14:textId="26F88C99" w:rsidR="001C692C" w:rsidRDefault="00B467ED" w:rsidP="00F849C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68AB2" wp14:editId="1ED22D0F">
                <wp:simplePos x="0" y="0"/>
                <wp:positionH relativeFrom="column">
                  <wp:posOffset>232913</wp:posOffset>
                </wp:positionH>
                <wp:positionV relativeFrom="paragraph">
                  <wp:posOffset>2967487</wp:posOffset>
                </wp:positionV>
                <wp:extent cx="2553419" cy="577970"/>
                <wp:effectExtent l="38100" t="38100" r="37465" b="317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5779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31A4F" id="Rectangle 15" o:spid="_x0000_s1026" style="position:absolute;margin-left:18.35pt;margin-top:233.65pt;width:201.05pt;height: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" filled="f" strokecolor="#c00000" strokeweight="6pt"/>
            </w:pict>
          </mc:Fallback>
        </mc:AlternateContent>
      </w:r>
      <w:r w:rsidR="001C692C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CCD684" wp14:editId="449CA814">
                <wp:simplePos x="0" y="0"/>
                <wp:positionH relativeFrom="column">
                  <wp:posOffset>1285166</wp:posOffset>
                </wp:positionH>
                <wp:positionV relativeFrom="paragraph">
                  <wp:posOffset>301802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2170" id="Ink 10" o:spid="_x0000_s1026" type="#_x0000_t75" style="position:absolute;margin-left:100.5pt;margin-top:23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n5l6CsYBAABoBAAAEAAAAAAAAAAAAAAAAADV&#10;AwAAZHJzL2luay9pbmsxLnhtbFBLAQItABQABgAIAAAAIQCwFik04gAAAAkBAAAPAAAAAAAAAAAA&#10;AAAAAMk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 w:rsidR="001C692C" w:rsidRPr="00241E9D">
        <w:rPr>
          <w:b/>
          <w:bCs/>
          <w:sz w:val="28"/>
          <w:szCs w:val="28"/>
        </w:rPr>
        <w:t>Snapshot:</w:t>
      </w:r>
      <w:r w:rsidR="001C692C" w:rsidRPr="001C692C">
        <w:rPr>
          <w:noProof/>
        </w:rPr>
        <w:t xml:space="preserve"> </w:t>
      </w:r>
      <w:r w:rsidR="001C692C">
        <w:rPr>
          <w:noProof/>
        </w:rPr>
        <w:drawing>
          <wp:inline distT="0" distB="0" distL="0" distR="0" wp14:anchorId="0AE78F6C" wp14:editId="76C7B97C">
            <wp:extent cx="5943600" cy="4385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1CC" w14:textId="1A8060FC" w:rsidR="001C692C" w:rsidRDefault="00B467ED" w:rsidP="00F849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56C3A" wp14:editId="21CF432F">
                <wp:simplePos x="0" y="0"/>
                <wp:positionH relativeFrom="column">
                  <wp:posOffset>293298</wp:posOffset>
                </wp:positionH>
                <wp:positionV relativeFrom="paragraph">
                  <wp:posOffset>966865</wp:posOffset>
                </wp:positionV>
                <wp:extent cx="1535502" cy="396815"/>
                <wp:effectExtent l="19050" t="19050" r="45720" b="419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3968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0B042" id="Rectangle 18" o:spid="_x0000_s1026" style="position:absolute;margin-left:23.1pt;margin-top:76.15pt;width:120.9pt;height:3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" filled="f" strokecolor="#c00000" strokeweight="4.5pt"/>
            </w:pict>
          </mc:Fallback>
        </mc:AlternateContent>
      </w:r>
      <w:r w:rsidR="001C692C">
        <w:rPr>
          <w:noProof/>
        </w:rPr>
        <w:drawing>
          <wp:inline distT="0" distB="0" distL="0" distR="0" wp14:anchorId="6D61800F" wp14:editId="364D89B2">
            <wp:extent cx="5943600" cy="3020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5DA2" w14:textId="51A63A35" w:rsidR="001C692C" w:rsidRDefault="001C692C" w:rsidP="008B0B74"/>
    <w:p w14:paraId="000A04B3" w14:textId="0DFF0D4C" w:rsidR="00BD4E0D" w:rsidRDefault="00BD4E0D" w:rsidP="00BD4E0D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lastRenderedPageBreak/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</w:t>
      </w:r>
      <w:r>
        <w:rPr>
          <w:sz w:val="28"/>
          <w:szCs w:val="28"/>
        </w:rPr>
        <w:t>5</w:t>
      </w:r>
    </w:p>
    <w:p w14:paraId="1B62F915" w14:textId="7E127736" w:rsidR="00BD4E0D" w:rsidRDefault="00BD4E0D" w:rsidP="00BD4E0D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 w:rsidR="00D24C94">
        <w:rPr>
          <w:sz w:val="28"/>
          <w:szCs w:val="28"/>
        </w:rPr>
        <w:t>The message display is not appropriate</w:t>
      </w:r>
      <w:r>
        <w:rPr>
          <w:sz w:val="28"/>
          <w:szCs w:val="28"/>
        </w:rPr>
        <w:t>.</w:t>
      </w:r>
      <w:r>
        <w:t xml:space="preserve"> </w:t>
      </w:r>
    </w:p>
    <w:p w14:paraId="3EFA5AFE" w14:textId="4C3C3929" w:rsidR="00BD4E0D" w:rsidRDefault="00BD4E0D" w:rsidP="00BD4E0D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Review.</w:t>
      </w:r>
    </w:p>
    <w:p w14:paraId="2581AAE0" w14:textId="296CBA1D" w:rsidR="00BD4E0D" w:rsidRPr="00F849CF" w:rsidRDefault="00BD4E0D" w:rsidP="00BD4E0D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Medium.</w:t>
      </w:r>
    </w:p>
    <w:p w14:paraId="7A851CBA" w14:textId="77777777" w:rsidR="00BD4E0D" w:rsidRPr="00241E9D" w:rsidRDefault="00BD4E0D" w:rsidP="00BD4E0D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3C8593DA" w14:textId="1DBEE597" w:rsidR="00BD4E0D" w:rsidRPr="00BD4E0D" w:rsidRDefault="00BD4E0D" w:rsidP="00BD4E0D">
      <w:pPr>
        <w:rPr>
          <w:sz w:val="28"/>
          <w:szCs w:val="28"/>
        </w:rPr>
      </w:pPr>
      <w:r w:rsidRPr="00BD4E0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Open URL in any browser.</w:t>
      </w:r>
    </w:p>
    <w:p w14:paraId="6B85F70C" w14:textId="6C33E401" w:rsidR="00BD4E0D" w:rsidRPr="00BD4E0D" w:rsidRDefault="00BD4E0D" w:rsidP="00BD4E0D">
      <w:pPr>
        <w:rPr>
          <w:sz w:val="28"/>
          <w:szCs w:val="28"/>
        </w:rPr>
      </w:pPr>
      <w:r w:rsidRPr="00BD4E0D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Click on the search field and search product ("Lowepro ProTactic 350 AW").</w:t>
      </w:r>
    </w:p>
    <w:p w14:paraId="6C71CD73" w14:textId="7B9708A7" w:rsidR="00BD4E0D" w:rsidRDefault="00BD4E0D" w:rsidP="00BD4E0D">
      <w:pPr>
        <w:rPr>
          <w:sz w:val="28"/>
          <w:szCs w:val="28"/>
        </w:rPr>
      </w:pPr>
      <w:r w:rsidRPr="00BD4E0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Click on review tab and press submit button without providing any other details.</w:t>
      </w:r>
    </w:p>
    <w:p w14:paraId="48DFE8CF" w14:textId="3B6352F1" w:rsidR="00BD4E0D" w:rsidRPr="00241E9D" w:rsidRDefault="00BD4E0D" w:rsidP="00BD4E0D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50F31834" w14:textId="2574596A" w:rsidR="00BD4E0D" w:rsidRPr="00F849CF" w:rsidRDefault="00BD4E0D" w:rsidP="00BD4E0D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BD4E0D">
        <w:t xml:space="preserve"> </w:t>
      </w:r>
      <w:r w:rsidRPr="00BD4E0D">
        <w:rPr>
          <w:sz w:val="28"/>
          <w:szCs w:val="28"/>
        </w:rPr>
        <w:t>Alert should display with "Please fill all the required fields</w:t>
      </w:r>
      <w:r>
        <w:rPr>
          <w:sz w:val="28"/>
          <w:szCs w:val="28"/>
        </w:rPr>
        <w:t xml:space="preserve"> and select start rating</w:t>
      </w:r>
      <w:r w:rsidRPr="00BD4E0D">
        <w:rPr>
          <w:sz w:val="28"/>
          <w:szCs w:val="28"/>
        </w:rPr>
        <w:t>"</w:t>
      </w:r>
      <w:r w:rsidRPr="00F849CF">
        <w:rPr>
          <w:sz w:val="28"/>
          <w:szCs w:val="28"/>
        </w:rPr>
        <w:t>.</w:t>
      </w:r>
    </w:p>
    <w:p w14:paraId="18F455EA" w14:textId="77777777" w:rsidR="00BD4E0D" w:rsidRPr="00241E9D" w:rsidRDefault="00BD4E0D" w:rsidP="00BD4E0D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7090AF5F" w14:textId="1B10F16F" w:rsidR="00BD4E0D" w:rsidRDefault="00BD4E0D" w:rsidP="00BD4E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9A4C6A5" wp14:editId="4165A0F3">
                <wp:simplePos x="0" y="0"/>
                <wp:positionH relativeFrom="column">
                  <wp:posOffset>-2527594</wp:posOffset>
                </wp:positionH>
                <wp:positionV relativeFrom="paragraph">
                  <wp:posOffset>1565750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C7D2" id="Ink 21" o:spid="_x0000_s1026" type="#_x0000_t75" style="position:absolute;margin-left:-199.7pt;margin-top:122.6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Bya2pvGAQAAaAQAABAAAAAAAAAAAAAAAAAA0AMA&#10;AGRycy9pbmsvaW5rMS54bWxQSwECLQAUAAYACAAAACEAC+CbZuUAAAANAQAADwAAAAAAAAAAAAAA&#10;AADE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  <w:t xml:space="preserve">1) </w:t>
      </w:r>
      <w:r w:rsidRPr="00BD4E0D">
        <w:rPr>
          <w:sz w:val="28"/>
          <w:szCs w:val="28"/>
        </w:rPr>
        <w:t>Alert is displayed("Please select a rating").</w:t>
      </w:r>
    </w:p>
    <w:p w14:paraId="6206ABB6" w14:textId="77777777" w:rsidR="00BD4E0D" w:rsidRDefault="00BD4E0D">
      <w:pPr>
        <w:rPr>
          <w:noProof/>
        </w:rPr>
      </w:pPr>
      <w:r w:rsidRPr="00241E9D">
        <w:rPr>
          <w:b/>
          <w:bCs/>
          <w:sz w:val="28"/>
          <w:szCs w:val="28"/>
        </w:rPr>
        <w:t>Snapshot:</w:t>
      </w:r>
      <w:r w:rsidRPr="001C692C">
        <w:rPr>
          <w:noProof/>
        </w:rPr>
        <w:t xml:space="preserve"> </w:t>
      </w:r>
    </w:p>
    <w:p w14:paraId="7113D167" w14:textId="687D9048" w:rsidR="001C692C" w:rsidRPr="00D24C94" w:rsidRDefault="00BD4E0D">
      <w:pPr>
        <w:rPr>
          <w:sz w:val="28"/>
        </w:rPr>
      </w:pPr>
      <w:r w:rsidRPr="00D24C94">
        <w:rPr>
          <w:noProof/>
          <w:sz w:val="28"/>
        </w:rPr>
        <w:drawing>
          <wp:inline distT="0" distB="0" distL="0" distR="0" wp14:anchorId="3415108B" wp14:editId="585BA278">
            <wp:extent cx="5943600" cy="30041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2C" w:rsidRPr="00D24C94">
        <w:rPr>
          <w:sz w:val="28"/>
        </w:rPr>
        <w:br w:type="page"/>
      </w:r>
    </w:p>
    <w:p w14:paraId="51F7131A" w14:textId="2AAFB4B3" w:rsidR="00554B5D" w:rsidRDefault="00554B5D" w:rsidP="00554B5D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lastRenderedPageBreak/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</w:t>
      </w:r>
      <w:r>
        <w:rPr>
          <w:sz w:val="28"/>
          <w:szCs w:val="28"/>
        </w:rPr>
        <w:t>6</w:t>
      </w:r>
    </w:p>
    <w:p w14:paraId="0EA4A3BD" w14:textId="06D03FAB" w:rsidR="00554B5D" w:rsidRDefault="00554B5D" w:rsidP="00554B5D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>
        <w:rPr>
          <w:sz w:val="28"/>
          <w:szCs w:val="28"/>
        </w:rPr>
        <w:t>Cart icon is not appropriate.</w:t>
      </w:r>
      <w:r>
        <w:t xml:space="preserve"> </w:t>
      </w:r>
    </w:p>
    <w:p w14:paraId="5D2A5496" w14:textId="1983365D" w:rsidR="00554B5D" w:rsidRDefault="00554B5D" w:rsidP="00554B5D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Cart.</w:t>
      </w:r>
    </w:p>
    <w:p w14:paraId="3BFBF0E9" w14:textId="77777777" w:rsidR="00554B5D" w:rsidRPr="00F849CF" w:rsidRDefault="00554B5D" w:rsidP="00554B5D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Medium.</w:t>
      </w:r>
    </w:p>
    <w:p w14:paraId="4B55DC22" w14:textId="77777777" w:rsidR="00554B5D" w:rsidRPr="00241E9D" w:rsidRDefault="00554B5D" w:rsidP="00554B5D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37EAD4C0" w14:textId="77777777" w:rsidR="00554B5D" w:rsidRPr="00BD4E0D" w:rsidRDefault="00554B5D" w:rsidP="00554B5D">
      <w:pPr>
        <w:rPr>
          <w:sz w:val="28"/>
          <w:szCs w:val="28"/>
        </w:rPr>
      </w:pPr>
      <w:r w:rsidRPr="00BD4E0D">
        <w:rPr>
          <w:sz w:val="28"/>
          <w:szCs w:val="28"/>
        </w:rPr>
        <w:t>01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Open URL in any browser.</w:t>
      </w:r>
    </w:p>
    <w:p w14:paraId="46F09FC5" w14:textId="709C3F2F" w:rsidR="00554B5D" w:rsidRDefault="00554B5D" w:rsidP="00554B5D">
      <w:pPr>
        <w:rPr>
          <w:sz w:val="28"/>
          <w:szCs w:val="28"/>
        </w:rPr>
      </w:pPr>
      <w:r w:rsidRPr="00BD4E0D">
        <w:rPr>
          <w:sz w:val="28"/>
          <w:szCs w:val="28"/>
        </w:rPr>
        <w:t>02</w:t>
      </w:r>
      <w:r>
        <w:rPr>
          <w:sz w:val="28"/>
          <w:szCs w:val="28"/>
        </w:rPr>
        <w:t>)</w:t>
      </w:r>
      <w:r w:rsidR="00261FFF">
        <w:rPr>
          <w:sz w:val="28"/>
          <w:szCs w:val="28"/>
        </w:rPr>
        <w:t xml:space="preserve"> Click on the cart link and</w:t>
      </w:r>
      <w:r w:rsidRPr="00BD4E0D">
        <w:rPr>
          <w:sz w:val="28"/>
          <w:szCs w:val="28"/>
        </w:rPr>
        <w:t xml:space="preserve"> </w:t>
      </w:r>
      <w:r>
        <w:rPr>
          <w:sz w:val="28"/>
          <w:szCs w:val="28"/>
        </w:rPr>
        <w:t>Verify that cart icon.</w:t>
      </w:r>
    </w:p>
    <w:p w14:paraId="182E1020" w14:textId="49324DFB" w:rsidR="00554B5D" w:rsidRDefault="00554B5D" w:rsidP="00554B5D">
      <w:pPr>
        <w:rPr>
          <w:sz w:val="28"/>
          <w:szCs w:val="28"/>
        </w:rPr>
      </w:pPr>
    </w:p>
    <w:p w14:paraId="3A2D6102" w14:textId="77777777" w:rsidR="00554B5D" w:rsidRPr="00241E9D" w:rsidRDefault="00554B5D" w:rsidP="00554B5D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79EF6B34" w14:textId="5255B083" w:rsidR="00554B5D" w:rsidRPr="00F849CF" w:rsidRDefault="00554B5D" w:rsidP="00554B5D">
      <w:pPr>
        <w:rPr>
          <w:sz w:val="28"/>
          <w:szCs w:val="28"/>
        </w:rPr>
      </w:pPr>
      <w:r w:rsidRPr="00DE0FA7">
        <w:rPr>
          <w:sz w:val="28"/>
          <w:szCs w:val="28"/>
        </w:rPr>
        <w:t>0</w:t>
      </w:r>
      <w:r>
        <w:rPr>
          <w:sz w:val="28"/>
          <w:szCs w:val="28"/>
        </w:rPr>
        <w:t>1)</w:t>
      </w:r>
      <w:r w:rsidRPr="00BD4E0D">
        <w:t xml:space="preserve"> </w:t>
      </w:r>
      <w:r>
        <w:rPr>
          <w:sz w:val="28"/>
          <w:szCs w:val="28"/>
        </w:rPr>
        <w:t xml:space="preserve">Cart icon should display </w:t>
      </w:r>
      <w:r w:rsidR="00261FFF">
        <w:rPr>
          <w:sz w:val="28"/>
          <w:szCs w:val="28"/>
        </w:rPr>
        <w:t>as per requirement.</w:t>
      </w:r>
    </w:p>
    <w:p w14:paraId="70F0B627" w14:textId="77777777" w:rsidR="00554B5D" w:rsidRPr="00241E9D" w:rsidRDefault="00554B5D" w:rsidP="00554B5D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5D88F791" w14:textId="5E41B32A" w:rsidR="00554B5D" w:rsidRPr="00261FFF" w:rsidRDefault="00554B5D" w:rsidP="00261F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FF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8C9E95" wp14:editId="51ACB097">
                <wp:simplePos x="0" y="0"/>
                <wp:positionH relativeFrom="column">
                  <wp:posOffset>-2527594</wp:posOffset>
                </wp:positionH>
                <wp:positionV relativeFrom="paragraph">
                  <wp:posOffset>1565750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4A00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99.7pt;margin-top:122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EqkR4zGAQAAaAQAABAAAAAAAAAAAAAAAAAA0AMA&#10;AGRycy9pbmsvaW5rMS54bWxQSwECLQAUAAYACAAAACEAC+CbZuUAAAANAQAADwAAAAAAAAAAAAAA&#10;AADEBQAAZHJzL2Rvd25yZXYueG1sUEsBAi0AFAAGAAgAAAAhAHkYvJ2/AAAAIQEAABkAAAAAAAAA&#10;AAAAAAAA1gYAAGRycy9fcmVscy9lMm9Eb2MueG1sLnJlbHNQSwUGAAAAAAYABgB4AQAAzAcAAAAA&#10;">
                <v:imagedata r:id="rId20" o:title=""/>
              </v:shape>
            </w:pict>
          </mc:Fallback>
        </mc:AlternateContent>
      </w:r>
      <w:r w:rsidR="00261FFF" w:rsidRPr="00261FFF">
        <w:rPr>
          <w:noProof/>
          <w:sz w:val="28"/>
          <w:szCs w:val="28"/>
        </w:rPr>
        <w:t>Sometimes</w:t>
      </w:r>
      <w:r w:rsidR="00261FFF">
        <w:rPr>
          <w:noProof/>
        </w:rPr>
        <w:t xml:space="preserve"> </w:t>
      </w:r>
      <w:r w:rsidR="00261FFF" w:rsidRPr="00261FFF">
        <w:rPr>
          <w:sz w:val="28"/>
          <w:szCs w:val="28"/>
        </w:rPr>
        <w:t xml:space="preserve">cart icon </w:t>
      </w:r>
      <w:r w:rsidR="00261FFF">
        <w:rPr>
          <w:sz w:val="28"/>
          <w:szCs w:val="28"/>
        </w:rPr>
        <w:t>gets distorted.</w:t>
      </w:r>
    </w:p>
    <w:p w14:paraId="6A8E6A30" w14:textId="77777777" w:rsidR="00554B5D" w:rsidRDefault="00554B5D" w:rsidP="00554B5D">
      <w:pPr>
        <w:rPr>
          <w:noProof/>
        </w:rPr>
      </w:pPr>
      <w:r w:rsidRPr="00241E9D">
        <w:rPr>
          <w:b/>
          <w:bCs/>
          <w:sz w:val="28"/>
          <w:szCs w:val="28"/>
        </w:rPr>
        <w:t>Snapshot:</w:t>
      </w:r>
      <w:r w:rsidRPr="001C692C">
        <w:rPr>
          <w:noProof/>
        </w:rPr>
        <w:t xml:space="preserve"> </w:t>
      </w:r>
    </w:p>
    <w:p w14:paraId="257EB69E" w14:textId="6F4036E4" w:rsidR="00B467ED" w:rsidRDefault="00261FFF">
      <w:r>
        <w:rPr>
          <w:noProof/>
        </w:rPr>
        <w:drawing>
          <wp:inline distT="0" distB="0" distL="0" distR="0" wp14:anchorId="0D86C909" wp14:editId="1A002362">
            <wp:extent cx="594360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44730"/>
                    <a:stretch/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52416" w14:textId="18A28BDF" w:rsidR="00261FFF" w:rsidRDefault="00261FFF" w:rsidP="008B0B74"/>
    <w:p w14:paraId="2EDC9FA9" w14:textId="77777777" w:rsidR="00261FFF" w:rsidRDefault="00261FFF">
      <w:r>
        <w:br w:type="page"/>
      </w:r>
    </w:p>
    <w:p w14:paraId="7528F97A" w14:textId="05A999FB" w:rsidR="006B6B10" w:rsidRDefault="006B6B10" w:rsidP="006B6B10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lastRenderedPageBreak/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</w:t>
      </w:r>
      <w:r>
        <w:rPr>
          <w:sz w:val="28"/>
          <w:szCs w:val="28"/>
        </w:rPr>
        <w:t>7</w:t>
      </w:r>
    </w:p>
    <w:p w14:paraId="3FF7AA31" w14:textId="416A6ED1" w:rsidR="006B6B10" w:rsidRDefault="006B6B10" w:rsidP="006B6B10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>
        <w:rPr>
          <w:sz w:val="28"/>
          <w:szCs w:val="28"/>
        </w:rPr>
        <w:t>Add to cart button is missing.</w:t>
      </w:r>
      <w:r>
        <w:t xml:space="preserve"> </w:t>
      </w:r>
    </w:p>
    <w:p w14:paraId="1B48F0CC" w14:textId="5EB38F8B" w:rsidR="006B6B10" w:rsidRDefault="006B6B10" w:rsidP="006B6B10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Product.</w:t>
      </w:r>
    </w:p>
    <w:p w14:paraId="584A712A" w14:textId="6E84F5E6" w:rsidR="006B6B10" w:rsidRPr="00F849CF" w:rsidRDefault="006B6B10" w:rsidP="006B6B10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High.</w:t>
      </w:r>
    </w:p>
    <w:p w14:paraId="3AE434CB" w14:textId="77777777" w:rsidR="006B6B10" w:rsidRPr="00241E9D" w:rsidRDefault="006B6B10" w:rsidP="006B6B1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5FCA3619" w14:textId="3C796D9F" w:rsidR="006B6B10" w:rsidRPr="00BD4E0D" w:rsidRDefault="006B6B10" w:rsidP="006B6B10">
      <w:pPr>
        <w:rPr>
          <w:sz w:val="28"/>
          <w:szCs w:val="28"/>
        </w:rPr>
      </w:pPr>
      <w:r w:rsidRPr="00BD4E0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Open URL in any browser.</w:t>
      </w:r>
    </w:p>
    <w:p w14:paraId="6B8A3B90" w14:textId="196F3538" w:rsidR="006B6B10" w:rsidRDefault="006B6B10" w:rsidP="006B6B10">
      <w:pPr>
        <w:rPr>
          <w:sz w:val="28"/>
          <w:szCs w:val="28"/>
        </w:rPr>
      </w:pPr>
      <w:r w:rsidRPr="00BD4E0D">
        <w:rPr>
          <w:sz w:val="28"/>
          <w:szCs w:val="28"/>
        </w:rPr>
        <w:t>2</w:t>
      </w:r>
      <w:r>
        <w:rPr>
          <w:sz w:val="28"/>
          <w:szCs w:val="28"/>
        </w:rPr>
        <w:t>) Check on the Homepage all the product has add to cart button.</w:t>
      </w:r>
    </w:p>
    <w:p w14:paraId="311C0564" w14:textId="77777777" w:rsidR="006B6B10" w:rsidRDefault="006B6B10" w:rsidP="006B6B10">
      <w:pPr>
        <w:rPr>
          <w:sz w:val="28"/>
          <w:szCs w:val="28"/>
        </w:rPr>
      </w:pPr>
    </w:p>
    <w:p w14:paraId="1B078D65" w14:textId="77777777" w:rsidR="006B6B10" w:rsidRPr="00241E9D" w:rsidRDefault="006B6B10" w:rsidP="006B6B1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0BC81AC9" w14:textId="5A59719F" w:rsidR="006B6B10" w:rsidRPr="00F849CF" w:rsidRDefault="006B6B10" w:rsidP="006B6B1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BD4E0D">
        <w:t xml:space="preserve"> </w:t>
      </w:r>
      <w:r>
        <w:rPr>
          <w:sz w:val="28"/>
          <w:szCs w:val="28"/>
        </w:rPr>
        <w:t>All the products should have the add to cart button.</w:t>
      </w:r>
    </w:p>
    <w:p w14:paraId="16B84240" w14:textId="77777777" w:rsidR="006B6B10" w:rsidRPr="00241E9D" w:rsidRDefault="006B6B10" w:rsidP="006B6B1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35D251B0" w14:textId="21236BED" w:rsidR="006B6B10" w:rsidRPr="00261FFF" w:rsidRDefault="006B6B10" w:rsidP="006B6B1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61FF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30563FF" wp14:editId="40DA1650">
                <wp:simplePos x="0" y="0"/>
                <wp:positionH relativeFrom="column">
                  <wp:posOffset>-2527594</wp:posOffset>
                </wp:positionH>
                <wp:positionV relativeFrom="paragraph">
                  <wp:posOffset>156575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69F6B" id="Ink 11" o:spid="_x0000_s1026" type="#_x0000_t75" style="position:absolute;margin-left:-199.7pt;margin-top:122.6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DTw/pSxwEAAGgEAAAQAAAAAAAAAAAAAAAAANAD&#10;AABkcnMvaW5rL2luazEueG1sUEsBAi0AFAAGAAgAAAAhAAvgm2blAAAADQEAAA8AAAAAAAAAAAAA&#10;AAAAxQUAAGRycy9kb3ducmV2LnhtbFBLAQItABQABgAIAAAAIQB5GLydvwAAACEBAAAZAAAAAAAA&#10;AAAAAAAAANcGAABkcnMvX3JlbHMvZTJvRG9jLnhtbC5yZWxzUEsFBgAAAAAGAAYAeAEAAM0HAAAA&#10;AA=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w:t>Add to cart button is not available tshirt</w:t>
      </w:r>
      <w:r>
        <w:rPr>
          <w:sz w:val="28"/>
          <w:szCs w:val="28"/>
        </w:rPr>
        <w:t>.</w:t>
      </w:r>
    </w:p>
    <w:p w14:paraId="6094AEDE" w14:textId="490E103C" w:rsidR="006B6B10" w:rsidRDefault="006B6B10" w:rsidP="006B6B10">
      <w:pPr>
        <w:rPr>
          <w:noProof/>
        </w:rPr>
      </w:pPr>
      <w:r w:rsidRPr="00241E9D">
        <w:rPr>
          <w:b/>
          <w:bCs/>
          <w:sz w:val="28"/>
          <w:szCs w:val="28"/>
        </w:rPr>
        <w:t>Snapshot:</w:t>
      </w:r>
      <w:r w:rsidRPr="001C692C">
        <w:rPr>
          <w:noProof/>
        </w:rPr>
        <w:t xml:space="preserve"> </w:t>
      </w:r>
    </w:p>
    <w:p w14:paraId="3B919EF2" w14:textId="27B4BA03" w:rsidR="006B6B10" w:rsidRDefault="006B6B10" w:rsidP="006B6B1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0C12E" wp14:editId="0A10FD54">
                <wp:simplePos x="0" y="0"/>
                <wp:positionH relativeFrom="column">
                  <wp:posOffset>3441700</wp:posOffset>
                </wp:positionH>
                <wp:positionV relativeFrom="paragraph">
                  <wp:posOffset>2892425</wp:posOffset>
                </wp:positionV>
                <wp:extent cx="819150" cy="361950"/>
                <wp:effectExtent l="19050" t="1905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69E" id="Rectangle 13" o:spid="_x0000_s1026" style="position:absolute;margin-left:271pt;margin-top:227.75pt;width:64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BC18244" wp14:editId="1903DFC6">
            <wp:extent cx="5943600" cy="3347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C87" w14:textId="49789285" w:rsidR="00232CB0" w:rsidRDefault="00232CB0" w:rsidP="006B6B10"/>
    <w:p w14:paraId="739C0BA9" w14:textId="0FF1186D" w:rsidR="00232CB0" w:rsidRDefault="00232CB0" w:rsidP="00232CB0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lastRenderedPageBreak/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</w:t>
      </w:r>
      <w:r>
        <w:rPr>
          <w:sz w:val="28"/>
          <w:szCs w:val="28"/>
        </w:rPr>
        <w:t>8</w:t>
      </w:r>
    </w:p>
    <w:p w14:paraId="44783F0A" w14:textId="241F19CB" w:rsidR="00232CB0" w:rsidRDefault="00232CB0" w:rsidP="00232CB0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>
        <w:rPr>
          <w:sz w:val="28"/>
          <w:szCs w:val="28"/>
        </w:rPr>
        <w:t>Product quantity box has no limit.</w:t>
      </w:r>
      <w:r>
        <w:t xml:space="preserve"> </w:t>
      </w:r>
    </w:p>
    <w:p w14:paraId="54174B28" w14:textId="77777777" w:rsidR="00232CB0" w:rsidRDefault="00232CB0" w:rsidP="00232CB0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Product.</w:t>
      </w:r>
    </w:p>
    <w:p w14:paraId="1CAB2649" w14:textId="77777777" w:rsidR="00232CB0" w:rsidRPr="00F849CF" w:rsidRDefault="00232CB0" w:rsidP="00232CB0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High.</w:t>
      </w:r>
    </w:p>
    <w:p w14:paraId="6CE86F72" w14:textId="77777777" w:rsidR="00232CB0" w:rsidRPr="00241E9D" w:rsidRDefault="00232CB0" w:rsidP="00232CB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2C0859B5" w14:textId="1B38C749" w:rsidR="00232CB0" w:rsidRPr="00BD4E0D" w:rsidRDefault="00232CB0" w:rsidP="00232CB0">
      <w:pPr>
        <w:rPr>
          <w:sz w:val="28"/>
          <w:szCs w:val="28"/>
        </w:rPr>
      </w:pPr>
      <w:r w:rsidRPr="00BD4E0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Open URL in any browser.</w:t>
      </w:r>
    </w:p>
    <w:p w14:paraId="08D106B1" w14:textId="6C41E973" w:rsidR="00232CB0" w:rsidRDefault="00232CB0" w:rsidP="00232CB0">
      <w:pPr>
        <w:rPr>
          <w:sz w:val="28"/>
          <w:szCs w:val="28"/>
        </w:rPr>
      </w:pPr>
      <w:r w:rsidRPr="00BD4E0D">
        <w:rPr>
          <w:sz w:val="28"/>
          <w:szCs w:val="28"/>
        </w:rPr>
        <w:t>2</w:t>
      </w:r>
      <w:r>
        <w:rPr>
          <w:sz w:val="28"/>
          <w:szCs w:val="28"/>
        </w:rPr>
        <w:t>) Click on any product and add 1400 quantity of that product into the cart.</w:t>
      </w:r>
    </w:p>
    <w:p w14:paraId="55FA5E56" w14:textId="77777777" w:rsidR="00232CB0" w:rsidRPr="00241E9D" w:rsidRDefault="00232CB0" w:rsidP="00232CB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0101DF44" w14:textId="37A5C7E1" w:rsidR="00232CB0" w:rsidRPr="00F849CF" w:rsidRDefault="00232CB0" w:rsidP="00232CB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BD4E0D">
        <w:t xml:space="preserve"> </w:t>
      </w:r>
      <w:r w:rsidRPr="00232CB0">
        <w:rPr>
          <w:sz w:val="28"/>
          <w:szCs w:val="28"/>
        </w:rPr>
        <w:t xml:space="preserve">User should not allow to add more than 12 </w:t>
      </w:r>
      <w:r w:rsidR="008A5607" w:rsidRPr="00232CB0">
        <w:rPr>
          <w:sz w:val="28"/>
          <w:szCs w:val="28"/>
        </w:rPr>
        <w:t>quantities</w:t>
      </w:r>
      <w:r w:rsidRPr="00232CB0">
        <w:rPr>
          <w:sz w:val="28"/>
          <w:szCs w:val="28"/>
        </w:rPr>
        <w:t>.</w:t>
      </w:r>
    </w:p>
    <w:p w14:paraId="3FDED4E6" w14:textId="77777777" w:rsidR="00232CB0" w:rsidRPr="00241E9D" w:rsidRDefault="00232CB0" w:rsidP="00232CB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629A40F0" w14:textId="23E760F7" w:rsidR="00232CB0" w:rsidRPr="00261FFF" w:rsidRDefault="00232CB0" w:rsidP="00232CB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61FF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A090A3D" wp14:editId="57DA907D">
                <wp:simplePos x="0" y="0"/>
                <wp:positionH relativeFrom="column">
                  <wp:posOffset>-2527594</wp:posOffset>
                </wp:positionH>
                <wp:positionV relativeFrom="paragraph">
                  <wp:posOffset>1565750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C89A" id="Ink 14" o:spid="_x0000_s1026" type="#_x0000_t75" style="position:absolute;margin-left:-199.7pt;margin-top:122.6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lzqxJxAEAAGgEAAAQAAAAAAAAAAAAAAAAANADAABk&#10;cnMvaW5rL2luazEueG1sUEsBAi0AFAAGAAgAAAAhAAvgm2blAAAADQEAAA8AAAAAAAAAAAAAAAAA&#10;wgUAAGRycy9kb3ducmV2LnhtbFBLAQItABQABgAIAAAAIQB5GLydvwAAACEBAAAZAAAAAAAAAAAA&#10;AAAAANQGAABkcnMvX3JlbHMvZTJvRG9jLnhtbC5yZWxzUEsFBgAAAAAGAAYAeAEAAMoHAAAAAA=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w:t>User can add 1400+ quantity into the cart</w:t>
      </w:r>
      <w:r>
        <w:rPr>
          <w:sz w:val="28"/>
          <w:szCs w:val="28"/>
        </w:rPr>
        <w:t>.</w:t>
      </w:r>
    </w:p>
    <w:p w14:paraId="52BA2422" w14:textId="7E7FA1C5" w:rsidR="00232CB0" w:rsidRDefault="00232CB0" w:rsidP="00232CB0">
      <w:pPr>
        <w:rPr>
          <w:noProof/>
        </w:rPr>
      </w:pPr>
      <w:r w:rsidRPr="00241E9D">
        <w:rPr>
          <w:b/>
          <w:bCs/>
          <w:sz w:val="28"/>
          <w:szCs w:val="28"/>
        </w:rPr>
        <w:t>Snapshot:</w:t>
      </w:r>
      <w:r w:rsidRPr="001C692C">
        <w:rPr>
          <w:noProof/>
        </w:rPr>
        <w:t xml:space="preserve"> </w:t>
      </w:r>
    </w:p>
    <w:p w14:paraId="016DEBB2" w14:textId="3C44AFA4" w:rsidR="00232CB0" w:rsidRDefault="00232CB0" w:rsidP="00232C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2ED16" wp14:editId="23FEADFC">
                <wp:simplePos x="0" y="0"/>
                <wp:positionH relativeFrom="column">
                  <wp:posOffset>2784764</wp:posOffset>
                </wp:positionH>
                <wp:positionV relativeFrom="paragraph">
                  <wp:posOffset>2008893</wp:posOffset>
                </wp:positionV>
                <wp:extent cx="326571" cy="403761"/>
                <wp:effectExtent l="19050" t="19050" r="1651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037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7CBC" id="Rectangle 23" o:spid="_x0000_s1026" style="position:absolute;margin-left:219.25pt;margin-top:158.2pt;width:25.7pt;height:3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82207" wp14:editId="5EE73411">
                <wp:simplePos x="0" y="0"/>
                <wp:positionH relativeFrom="column">
                  <wp:posOffset>1404518</wp:posOffset>
                </wp:positionH>
                <wp:positionV relativeFrom="paragraph">
                  <wp:posOffset>1098245</wp:posOffset>
                </wp:positionV>
                <wp:extent cx="3299156" cy="438912"/>
                <wp:effectExtent l="19050" t="19050" r="34925" b="374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156" cy="4389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E70A7" id="Rectangle 17" o:spid="_x0000_s1026" style="position:absolute;margin-left:110.6pt;margin-top:86.5pt;width:259.8pt;height:3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A52286D" wp14:editId="4D81B00B">
            <wp:extent cx="5943600" cy="308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C80B" w14:textId="77777777" w:rsidR="00232CB0" w:rsidRDefault="00232CB0">
      <w:r>
        <w:br w:type="page"/>
      </w:r>
    </w:p>
    <w:p w14:paraId="4C0ECB33" w14:textId="0B1B8926" w:rsidR="00232CB0" w:rsidRDefault="00232CB0" w:rsidP="00232CB0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lastRenderedPageBreak/>
        <w:t>Defect Id</w:t>
      </w:r>
      <w:r w:rsidRPr="00241E9D">
        <w:rPr>
          <w:b/>
          <w:bCs/>
        </w:rPr>
        <w:t>:</w:t>
      </w:r>
      <w:r>
        <w:t xml:space="preserve">  </w:t>
      </w:r>
      <w:r w:rsidRPr="008B0B74">
        <w:rPr>
          <w:sz w:val="28"/>
          <w:szCs w:val="28"/>
        </w:rPr>
        <w:t>0</w:t>
      </w:r>
      <w:r>
        <w:rPr>
          <w:sz w:val="28"/>
          <w:szCs w:val="28"/>
        </w:rPr>
        <w:t>9</w:t>
      </w:r>
    </w:p>
    <w:p w14:paraId="6E963BDE" w14:textId="3AA76B5B" w:rsidR="00232CB0" w:rsidRPr="00232CB0" w:rsidRDefault="00232CB0" w:rsidP="00232CB0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>
        <w:rPr>
          <w:sz w:val="28"/>
          <w:szCs w:val="28"/>
        </w:rPr>
        <w:t>Related product is not center aligned.</w:t>
      </w:r>
    </w:p>
    <w:p w14:paraId="14839369" w14:textId="77777777" w:rsidR="00232CB0" w:rsidRDefault="00232CB0" w:rsidP="00232CB0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Product.</w:t>
      </w:r>
    </w:p>
    <w:p w14:paraId="16BADC05" w14:textId="0FB45D13" w:rsidR="00232CB0" w:rsidRPr="00F849CF" w:rsidRDefault="00232CB0" w:rsidP="00232CB0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Medium.</w:t>
      </w:r>
    </w:p>
    <w:p w14:paraId="19975A20" w14:textId="77777777" w:rsidR="00232CB0" w:rsidRPr="00241E9D" w:rsidRDefault="00232CB0" w:rsidP="00232CB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5E693AD7" w14:textId="3468B728" w:rsidR="00232CB0" w:rsidRPr="00BD4E0D" w:rsidRDefault="00232CB0" w:rsidP="00232CB0">
      <w:pPr>
        <w:rPr>
          <w:sz w:val="28"/>
          <w:szCs w:val="28"/>
        </w:rPr>
      </w:pPr>
      <w:r w:rsidRPr="00BD4E0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Open URL in any browser.</w:t>
      </w:r>
    </w:p>
    <w:p w14:paraId="0603334F" w14:textId="30473D91" w:rsidR="00232CB0" w:rsidRDefault="00232CB0" w:rsidP="00232CB0">
      <w:pPr>
        <w:rPr>
          <w:sz w:val="28"/>
          <w:szCs w:val="28"/>
        </w:rPr>
      </w:pPr>
      <w:r w:rsidRPr="00BD4E0D">
        <w:rPr>
          <w:sz w:val="28"/>
          <w:szCs w:val="28"/>
        </w:rPr>
        <w:t>2</w:t>
      </w:r>
      <w:r>
        <w:rPr>
          <w:sz w:val="28"/>
          <w:szCs w:val="28"/>
        </w:rPr>
        <w:t xml:space="preserve">) Click on any product and </w:t>
      </w:r>
      <w:r w:rsidR="008A5607">
        <w:rPr>
          <w:sz w:val="28"/>
          <w:szCs w:val="28"/>
        </w:rPr>
        <w:t>verify</w:t>
      </w:r>
      <w:r>
        <w:rPr>
          <w:sz w:val="28"/>
          <w:szCs w:val="28"/>
        </w:rPr>
        <w:t xml:space="preserve"> that related product is center aligned or not.</w:t>
      </w:r>
    </w:p>
    <w:p w14:paraId="43D41213" w14:textId="77777777" w:rsidR="00232CB0" w:rsidRPr="00241E9D" w:rsidRDefault="00232CB0" w:rsidP="00232CB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39C63B78" w14:textId="3811BAD1" w:rsidR="00232CB0" w:rsidRPr="00F849CF" w:rsidRDefault="00232CB0" w:rsidP="00232CB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BD4E0D">
        <w:t xml:space="preserve"> </w:t>
      </w:r>
      <w:r>
        <w:rPr>
          <w:sz w:val="28"/>
          <w:szCs w:val="28"/>
        </w:rPr>
        <w:t>Related product section should center aligned.</w:t>
      </w:r>
    </w:p>
    <w:p w14:paraId="04E438E6" w14:textId="77777777" w:rsidR="00232CB0" w:rsidRPr="00241E9D" w:rsidRDefault="00232CB0" w:rsidP="00232CB0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42677BEA" w14:textId="0BDF071A" w:rsidR="00232CB0" w:rsidRPr="00261FFF" w:rsidRDefault="00232CB0" w:rsidP="00232CB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1FF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3AE0A8A" wp14:editId="26D7477F">
                <wp:simplePos x="0" y="0"/>
                <wp:positionH relativeFrom="column">
                  <wp:posOffset>-2527594</wp:posOffset>
                </wp:positionH>
                <wp:positionV relativeFrom="paragraph">
                  <wp:posOffset>1565750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3A77" id="Ink 24" o:spid="_x0000_s1026" type="#_x0000_t75" style="position:absolute;margin-left:-199.7pt;margin-top:122.6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CWiOvAxwEAAGgEAAAQAAAAAAAAAAAAAAAAANAD&#10;AABkcnMvaW5rL2luazEueG1sUEsBAi0AFAAGAAgAAAAhAAvgm2blAAAADQEAAA8AAAAAAAAAAAAA&#10;AAAAxQUAAGRycy9kb3ducmV2LnhtbFBLAQItABQABgAIAAAAIQB5GLydvwAAACEBAAAZAAAAAAAA&#10;AAAAAAAAANcGAABkcnMvX3JlbHMvZTJvRG9jLnhtbC5yZWxzUEsFBgAAAAAGAAYAeAEAAM0HAAAA&#10;AA=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w:t>Related product section is left aligned</w:t>
      </w:r>
      <w:r>
        <w:rPr>
          <w:sz w:val="28"/>
          <w:szCs w:val="28"/>
        </w:rPr>
        <w:t>.</w:t>
      </w:r>
    </w:p>
    <w:p w14:paraId="170987DE" w14:textId="7443771D" w:rsidR="00232CB0" w:rsidRDefault="00232CB0" w:rsidP="00232CB0">
      <w:pPr>
        <w:rPr>
          <w:noProof/>
        </w:rPr>
      </w:pPr>
      <w:r w:rsidRPr="00241E9D">
        <w:rPr>
          <w:b/>
          <w:bCs/>
          <w:sz w:val="28"/>
          <w:szCs w:val="28"/>
        </w:rPr>
        <w:t>Snapshot:</w:t>
      </w:r>
      <w:r w:rsidRPr="001C692C">
        <w:rPr>
          <w:noProof/>
        </w:rPr>
        <w:t xml:space="preserve"> </w:t>
      </w:r>
    </w:p>
    <w:p w14:paraId="5B3D8460" w14:textId="17DC7BA8" w:rsidR="00232CB0" w:rsidRDefault="00232CB0" w:rsidP="00232C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09DF9" wp14:editId="236DB420">
                <wp:simplePos x="0" y="0"/>
                <wp:positionH relativeFrom="column">
                  <wp:posOffset>1016610</wp:posOffset>
                </wp:positionH>
                <wp:positionV relativeFrom="paragraph">
                  <wp:posOffset>1565859</wp:posOffset>
                </wp:positionV>
                <wp:extent cx="2311603" cy="1762963"/>
                <wp:effectExtent l="38100" t="38100" r="31750" b="469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176296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BA2DA" id="Rectangle 26" o:spid="_x0000_s1026" style="position:absolute;margin-left:80.05pt;margin-top:123.3pt;width:182pt;height:13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" filled="f" strokecolor="red" strokeweight="6pt"/>
            </w:pict>
          </mc:Fallback>
        </mc:AlternateContent>
      </w:r>
      <w:r>
        <w:rPr>
          <w:noProof/>
        </w:rPr>
        <w:drawing>
          <wp:inline distT="0" distB="0" distL="0" distR="0" wp14:anchorId="13046082" wp14:editId="7B3FABD9">
            <wp:extent cx="5943600" cy="3430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7C41" w14:textId="7C814248" w:rsidR="009B4A62" w:rsidRDefault="009B4A62" w:rsidP="00232CB0"/>
    <w:p w14:paraId="05D8BA79" w14:textId="77777777" w:rsidR="009B4A62" w:rsidRDefault="009B4A62">
      <w:r>
        <w:br w:type="page"/>
      </w:r>
    </w:p>
    <w:p w14:paraId="6676603D" w14:textId="1B1B2CF8" w:rsidR="009B4A62" w:rsidRDefault="009B4A62" w:rsidP="009B4A62">
      <w:pPr>
        <w:tabs>
          <w:tab w:val="left" w:pos="2127"/>
        </w:tabs>
      </w:pPr>
      <w:r w:rsidRPr="00241E9D">
        <w:rPr>
          <w:b/>
          <w:bCs/>
          <w:sz w:val="28"/>
          <w:szCs w:val="28"/>
        </w:rPr>
        <w:lastRenderedPageBreak/>
        <w:t>Defect Id</w:t>
      </w:r>
      <w:r w:rsidRPr="00241E9D">
        <w:rPr>
          <w:b/>
          <w:bCs/>
        </w:rPr>
        <w:t>:</w:t>
      </w:r>
      <w:r>
        <w:t xml:space="preserve">  </w:t>
      </w:r>
      <w:r>
        <w:rPr>
          <w:sz w:val="28"/>
          <w:szCs w:val="28"/>
        </w:rPr>
        <w:t>10</w:t>
      </w:r>
    </w:p>
    <w:p w14:paraId="6656EB69" w14:textId="0F96641F" w:rsidR="009B4A62" w:rsidRPr="00232CB0" w:rsidRDefault="009B4A62" w:rsidP="009B4A62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Defect Title</w:t>
      </w:r>
      <w:r w:rsidRPr="00241E9D">
        <w:rPr>
          <w:b/>
          <w:bCs/>
        </w:rPr>
        <w:t xml:space="preserve">: </w:t>
      </w:r>
      <w:r>
        <w:t xml:space="preserve"> </w:t>
      </w:r>
      <w:r>
        <w:rPr>
          <w:sz w:val="28"/>
          <w:szCs w:val="28"/>
        </w:rPr>
        <w:t>Search filed is not working for the correct input.</w:t>
      </w:r>
    </w:p>
    <w:p w14:paraId="2F920086" w14:textId="68E80741" w:rsidR="009B4A62" w:rsidRDefault="009B4A62" w:rsidP="009B4A62">
      <w:r w:rsidRPr="00241E9D">
        <w:rPr>
          <w:b/>
          <w:bCs/>
          <w:sz w:val="28"/>
          <w:szCs w:val="28"/>
        </w:rPr>
        <w:t>Module:</w:t>
      </w:r>
      <w:r>
        <w:t xml:space="preserve">  </w:t>
      </w:r>
      <w:r>
        <w:rPr>
          <w:sz w:val="28"/>
          <w:szCs w:val="28"/>
        </w:rPr>
        <w:t>Search.</w:t>
      </w:r>
    </w:p>
    <w:p w14:paraId="0F2AE54E" w14:textId="7AC9626B" w:rsidR="009B4A62" w:rsidRPr="00F849CF" w:rsidRDefault="009B4A62" w:rsidP="009B4A62">
      <w:pPr>
        <w:rPr>
          <w:sz w:val="28"/>
          <w:szCs w:val="28"/>
        </w:rPr>
      </w:pPr>
      <w:r w:rsidRPr="00241E9D">
        <w:rPr>
          <w:b/>
          <w:bCs/>
          <w:sz w:val="28"/>
          <w:szCs w:val="28"/>
        </w:rPr>
        <w:t>Priority:</w:t>
      </w:r>
      <w:r>
        <w:t xml:space="preserve"> </w:t>
      </w:r>
      <w:r>
        <w:rPr>
          <w:sz w:val="28"/>
          <w:szCs w:val="28"/>
        </w:rPr>
        <w:t>High.</w:t>
      </w:r>
    </w:p>
    <w:p w14:paraId="7BABA5E4" w14:textId="77777777" w:rsidR="009B4A62" w:rsidRPr="00241E9D" w:rsidRDefault="009B4A62" w:rsidP="009B4A62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Repro Steps: </w:t>
      </w:r>
    </w:p>
    <w:p w14:paraId="030823C1" w14:textId="6632C4B9" w:rsidR="009B4A62" w:rsidRPr="00BD4E0D" w:rsidRDefault="009B4A62" w:rsidP="009B4A62">
      <w:pPr>
        <w:rPr>
          <w:sz w:val="28"/>
          <w:szCs w:val="28"/>
        </w:rPr>
      </w:pPr>
      <w:r w:rsidRPr="00BD4E0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D4E0D">
        <w:rPr>
          <w:sz w:val="28"/>
          <w:szCs w:val="28"/>
        </w:rPr>
        <w:t xml:space="preserve"> Open URL in any browser.</w:t>
      </w:r>
    </w:p>
    <w:p w14:paraId="561B6344" w14:textId="724BEF93" w:rsidR="009B4A62" w:rsidRDefault="009B4A62" w:rsidP="009B4A62">
      <w:pPr>
        <w:rPr>
          <w:sz w:val="28"/>
          <w:szCs w:val="28"/>
        </w:rPr>
      </w:pPr>
      <w:r w:rsidRPr="00BD4E0D">
        <w:rPr>
          <w:sz w:val="28"/>
          <w:szCs w:val="28"/>
        </w:rPr>
        <w:t>2</w:t>
      </w:r>
      <w:r>
        <w:rPr>
          <w:sz w:val="28"/>
          <w:szCs w:val="28"/>
        </w:rPr>
        <w:t>) Click on the search field and type “Bag” and press enter.</w:t>
      </w:r>
    </w:p>
    <w:p w14:paraId="2436D1A4" w14:textId="77777777" w:rsidR="009B4A62" w:rsidRPr="00241E9D" w:rsidRDefault="009B4A62" w:rsidP="009B4A62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Expected Result: </w:t>
      </w:r>
    </w:p>
    <w:p w14:paraId="6615376C" w14:textId="6DF1DA2D" w:rsidR="009B4A62" w:rsidRPr="00F849CF" w:rsidRDefault="009B4A62" w:rsidP="009B4A62">
      <w:pPr>
        <w:rPr>
          <w:sz w:val="28"/>
          <w:szCs w:val="28"/>
        </w:rPr>
      </w:pPr>
      <w:r>
        <w:rPr>
          <w:sz w:val="28"/>
          <w:szCs w:val="28"/>
        </w:rPr>
        <w:t>1)Bag related products should display.</w:t>
      </w:r>
    </w:p>
    <w:p w14:paraId="56FC28F0" w14:textId="77777777" w:rsidR="009B4A62" w:rsidRPr="00241E9D" w:rsidRDefault="009B4A62" w:rsidP="009B4A62">
      <w:pPr>
        <w:rPr>
          <w:b/>
          <w:bCs/>
          <w:sz w:val="28"/>
          <w:szCs w:val="28"/>
        </w:rPr>
      </w:pPr>
      <w:r w:rsidRPr="00241E9D">
        <w:rPr>
          <w:b/>
          <w:bCs/>
          <w:sz w:val="28"/>
          <w:szCs w:val="28"/>
        </w:rPr>
        <w:t xml:space="preserve">Actual Result: </w:t>
      </w:r>
    </w:p>
    <w:p w14:paraId="22BB5EF3" w14:textId="50201E65" w:rsidR="009B4A62" w:rsidRPr="00261FFF" w:rsidRDefault="009B4A62" w:rsidP="009B4A6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61FF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29B4BBD" wp14:editId="1AB530C2">
                <wp:simplePos x="0" y="0"/>
                <wp:positionH relativeFrom="column">
                  <wp:posOffset>-2527594</wp:posOffset>
                </wp:positionH>
                <wp:positionV relativeFrom="paragraph">
                  <wp:posOffset>1565750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04A2" id="Ink 27" o:spid="_x0000_s1026" type="#_x0000_t75" style="position:absolute;margin-left:-199.7pt;margin-top:122.6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x0L13xAEAAGgEAAAQAAAAAAAAAAAAAAAAANADAABk&#10;cnMvaW5rL2luazEueG1sUEsBAi0AFAAGAAgAAAAhAAvgm2blAAAADQEAAA8AAAAAAAAAAAAAAAAA&#10;wgUAAGRycy9kb3ducmV2LnhtbFBLAQItABQABgAIAAAAIQB5GLydvwAAACEBAAAZAAAAAAAAAAAA&#10;AAAAANQGAABkcnMvX3JlbHMvZTJvRG9jLnhtbC5yZWxzUEsFBgAAAAAGAAYAeAEAAMoHAAAAAA=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w:t>Error message is displayed “</w:t>
      </w:r>
      <w:r>
        <w:rPr>
          <w:rFonts w:ascii="Source Sans Pro" w:hAnsi="Source Sans Pro"/>
          <w:color w:val="FFFFFF"/>
          <w:sz w:val="27"/>
          <w:szCs w:val="27"/>
          <w:shd w:val="clear" w:color="auto" w:fill="3D9CD2"/>
        </w:rPr>
        <w:t>No products were found matching your selection.</w:t>
      </w:r>
      <w:r>
        <w:rPr>
          <w:noProof/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BFFB9A1" w14:textId="1FD225A7" w:rsidR="00F849CF" w:rsidRDefault="009B4A62" w:rsidP="009B4A6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B4225" wp14:editId="4548F137">
                <wp:simplePos x="0" y="0"/>
                <wp:positionH relativeFrom="column">
                  <wp:posOffset>4162425</wp:posOffset>
                </wp:positionH>
                <wp:positionV relativeFrom="paragraph">
                  <wp:posOffset>272415</wp:posOffset>
                </wp:positionV>
                <wp:extent cx="628650" cy="676275"/>
                <wp:effectExtent l="19050" t="19050" r="38100" b="476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76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2DD52" id="Rectangle 30" o:spid="_x0000_s1026" style="position:absolute;margin-left:327.75pt;margin-top:21.45pt;width:49.5pt;height:5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" filled="f" strokecolor="red" strokeweight="4.5pt"/>
            </w:pict>
          </mc:Fallback>
        </mc:AlternateContent>
      </w:r>
      <w:r w:rsidRPr="00241E9D">
        <w:rPr>
          <w:b/>
          <w:bCs/>
          <w:sz w:val="28"/>
          <w:szCs w:val="28"/>
        </w:rPr>
        <w:t>Snapshot:</w:t>
      </w:r>
    </w:p>
    <w:p w14:paraId="782AC647" w14:textId="16E34553" w:rsidR="009B4A62" w:rsidRDefault="009B4A62" w:rsidP="009B4A6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73A40" wp14:editId="6D252718">
                <wp:simplePos x="0" y="0"/>
                <wp:positionH relativeFrom="column">
                  <wp:posOffset>66675</wp:posOffset>
                </wp:positionH>
                <wp:positionV relativeFrom="paragraph">
                  <wp:posOffset>1546225</wp:posOffset>
                </wp:positionV>
                <wp:extent cx="2562225" cy="685800"/>
                <wp:effectExtent l="19050" t="19050" r="47625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85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0E318" id="Rectangle 29" o:spid="_x0000_s1026" style="position:absolute;margin-left:5.25pt;margin-top:121.75pt;width:201.7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4F969EE" wp14:editId="25152BDA">
            <wp:extent cx="5943600" cy="2789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DBF8" w14:textId="77777777" w:rsidR="000C4F66" w:rsidRDefault="000C4F66" w:rsidP="00BD4E0D">
      <w:pPr>
        <w:spacing w:after="0" w:line="240" w:lineRule="auto"/>
      </w:pPr>
      <w:r>
        <w:separator/>
      </w:r>
    </w:p>
  </w:endnote>
  <w:endnote w:type="continuationSeparator" w:id="0">
    <w:p w14:paraId="34C7047F" w14:textId="77777777" w:rsidR="000C4F66" w:rsidRDefault="000C4F66" w:rsidP="00BD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43E1" w14:textId="77777777" w:rsidR="000C4F66" w:rsidRDefault="000C4F66" w:rsidP="00BD4E0D">
      <w:pPr>
        <w:spacing w:after="0" w:line="240" w:lineRule="auto"/>
      </w:pPr>
      <w:r>
        <w:separator/>
      </w:r>
    </w:p>
  </w:footnote>
  <w:footnote w:type="continuationSeparator" w:id="0">
    <w:p w14:paraId="77BAE3F1" w14:textId="77777777" w:rsidR="000C4F66" w:rsidRDefault="000C4F66" w:rsidP="00BD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3AC"/>
    <w:multiLevelType w:val="hybridMultilevel"/>
    <w:tmpl w:val="16F06C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1C84"/>
    <w:multiLevelType w:val="hybridMultilevel"/>
    <w:tmpl w:val="16F06C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5CC4"/>
    <w:multiLevelType w:val="hybridMultilevel"/>
    <w:tmpl w:val="1D9AF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971FC"/>
    <w:multiLevelType w:val="hybridMultilevel"/>
    <w:tmpl w:val="16F06C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A4058"/>
    <w:multiLevelType w:val="hybridMultilevel"/>
    <w:tmpl w:val="16F06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3B8C"/>
    <w:multiLevelType w:val="hybridMultilevel"/>
    <w:tmpl w:val="16F06C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714302">
    <w:abstractNumId w:val="2"/>
  </w:num>
  <w:num w:numId="2" w16cid:durableId="468934892">
    <w:abstractNumId w:val="4"/>
  </w:num>
  <w:num w:numId="3" w16cid:durableId="831412600">
    <w:abstractNumId w:val="3"/>
  </w:num>
  <w:num w:numId="4" w16cid:durableId="2113502585">
    <w:abstractNumId w:val="0"/>
  </w:num>
  <w:num w:numId="5" w16cid:durableId="714046913">
    <w:abstractNumId w:val="5"/>
  </w:num>
  <w:num w:numId="6" w16cid:durableId="65078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9D"/>
    <w:rsid w:val="000C4F66"/>
    <w:rsid w:val="001C692C"/>
    <w:rsid w:val="00232CB0"/>
    <w:rsid w:val="00241E9D"/>
    <w:rsid w:val="00261FFF"/>
    <w:rsid w:val="004A7C24"/>
    <w:rsid w:val="00554B5D"/>
    <w:rsid w:val="006B6B10"/>
    <w:rsid w:val="00716BF7"/>
    <w:rsid w:val="008A5607"/>
    <w:rsid w:val="008B0B74"/>
    <w:rsid w:val="009812B8"/>
    <w:rsid w:val="009B4A62"/>
    <w:rsid w:val="009C32F9"/>
    <w:rsid w:val="00B467ED"/>
    <w:rsid w:val="00BD4E0D"/>
    <w:rsid w:val="00CE1722"/>
    <w:rsid w:val="00D24C94"/>
    <w:rsid w:val="00DE0FA7"/>
    <w:rsid w:val="00F8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FFDD"/>
  <w15:chartTrackingRefBased/>
  <w15:docId w15:val="{84FCB906-401F-42FA-B450-C49C5A10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0D"/>
  </w:style>
  <w:style w:type="paragraph" w:styleId="Footer">
    <w:name w:val="footer"/>
    <w:basedOn w:val="Normal"/>
    <w:link w:val="FooterChar"/>
    <w:uiPriority w:val="99"/>
    <w:unhideWhenUsed/>
    <w:rsid w:val="00BD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customXml" Target="ink/ink8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11:01:3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11:01:51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11:23:42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4:50:46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5:29:24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3:33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6:38:46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21:02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33C4-48F8-4361-A9EB-8907A8B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il</dc:creator>
  <cp:keywords/>
  <dc:description/>
  <cp:lastModifiedBy>Aditya Patil</cp:lastModifiedBy>
  <cp:revision>6</cp:revision>
  <dcterms:created xsi:type="dcterms:W3CDTF">2022-09-30T10:17:00Z</dcterms:created>
  <dcterms:modified xsi:type="dcterms:W3CDTF">2022-10-04T08:40:00Z</dcterms:modified>
</cp:coreProperties>
</file>